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195FC6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95FC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195FC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195FC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5FC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195FC6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6455" cy="10570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ppre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92" cy="10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195FC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195FC6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195FC6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195FC6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195FC6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232862" cy="744855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2" cy="7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D475D9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2</w:t>
      </w:r>
    </w:p>
    <w:p w:rsidR="00A16C0F" w:rsidRDefault="002F39D3" w:rsidP="00876D66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8363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rännboll (evighets-bb)</w:t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76D66" w:rsidRPr="00A16C0F" w:rsidRDefault="00876D66" w:rsidP="00876D66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7593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EE272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Å fotbollsplanen</w:t>
      </w:r>
    </w:p>
    <w:p w:rsidR="007712A4" w:rsidRDefault="009A05BB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C4C8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Ing, Styltgång</w:t>
      </w:r>
      <w:r w:rsidR="00E8363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m.m.</w:t>
      </w:r>
    </w:p>
    <w:p w:rsidR="00876D66" w:rsidRPr="00A16C0F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/kullen</w:t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även åk 2 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9A05BB" w:rsidRDefault="0033457D" w:rsidP="00127A2D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475D9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nebandy</w:t>
      </w:r>
      <w:r w:rsidR="001C4C84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Tjockmatta, Volleyboll, Pingis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D475D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3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C4C8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 hälsostigen</w:t>
      </w:r>
    </w:p>
    <w:p w:rsidR="00876D66" w:rsidRPr="00876D66" w:rsidRDefault="003C77A2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C4C84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  <w:r w:rsidRPr="003C77A2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även åk 2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F1E0D"/>
    <w:rsid w:val="00103318"/>
    <w:rsid w:val="0012601B"/>
    <w:rsid w:val="00127A2D"/>
    <w:rsid w:val="00177E45"/>
    <w:rsid w:val="00183C18"/>
    <w:rsid w:val="00195FC6"/>
    <w:rsid w:val="001A3027"/>
    <w:rsid w:val="001B12D5"/>
    <w:rsid w:val="001C1009"/>
    <w:rsid w:val="001C4C84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3F49"/>
    <w:rsid w:val="0033091F"/>
    <w:rsid w:val="0033457D"/>
    <w:rsid w:val="00341D3C"/>
    <w:rsid w:val="003C487D"/>
    <w:rsid w:val="003C77A2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76D66"/>
    <w:rsid w:val="0087721D"/>
    <w:rsid w:val="008B68D8"/>
    <w:rsid w:val="008C2055"/>
    <w:rsid w:val="00901700"/>
    <w:rsid w:val="00913E6D"/>
    <w:rsid w:val="00933FF8"/>
    <w:rsid w:val="00947B34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475D9"/>
    <w:rsid w:val="00D65996"/>
    <w:rsid w:val="00D90A45"/>
    <w:rsid w:val="00DF386C"/>
    <w:rsid w:val="00E478D9"/>
    <w:rsid w:val="00E50C74"/>
    <w:rsid w:val="00E7593B"/>
    <w:rsid w:val="00E83631"/>
    <w:rsid w:val="00EB0C7E"/>
    <w:rsid w:val="00EB714C"/>
    <w:rsid w:val="00EE272F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2202-1A15-4FF6-8C63-992DCF4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Anette Nilsson</cp:lastModifiedBy>
  <cp:revision>2</cp:revision>
  <cp:lastPrinted>2017-03-17T11:34:00Z</cp:lastPrinted>
  <dcterms:created xsi:type="dcterms:W3CDTF">2017-03-19T18:51:00Z</dcterms:created>
  <dcterms:modified xsi:type="dcterms:W3CDTF">2017-03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